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2FA9">
      <w:r>
        <w:rPr>
          <w:noProof/>
          <w:lang w:eastAsia="es-ES"/>
        </w:rPr>
        <w:drawing>
          <wp:inline distT="0" distB="0" distL="0" distR="0" wp14:anchorId="236D9DC9" wp14:editId="09805000">
            <wp:extent cx="6058894" cy="70086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540" t="11526" r="45213" b="32417"/>
                    <a:stretch/>
                  </pic:blipFill>
                  <pic:spPr bwMode="auto">
                    <a:xfrm>
                      <a:off x="0" y="0"/>
                      <a:ext cx="6060134" cy="7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737E-68F9-4111-AAA1-BC129EE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14:00Z</dcterms:created>
  <dcterms:modified xsi:type="dcterms:W3CDTF">2017-11-16T23:14:00Z</dcterms:modified>
</cp:coreProperties>
</file>